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系列大屏幕彩色电视机电路分析与故障检修  续一  3418、2918、2518、2919、2938</w:t>
      </w:r>
    </w:p>
    <w:p>
      <w:r>
        <w:t>作者：路小军等编著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199</w:t>
      </w:r>
    </w:p>
    <w:p>
      <w:r>
        <w:t>更多请访问教客网: www.jiaokey.com</w:t>
      </w:r>
    </w:p>
    <w:p>
      <w:r>
        <w:t>熊猫系列大屏幕彩色电视机电路分析与故障检修  续一  3418、2918、2518、2919、2938 评论地址：https://www.jiaokey.com/book/detail/1148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